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28" w:rsidRDefault="006F212D" w:rsidP="00D771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128">
        <w:rPr>
          <w:rFonts w:ascii="Times New Roman" w:hAnsi="Times New Roman" w:cs="Times New Roman"/>
          <w:sz w:val="28"/>
          <w:szCs w:val="28"/>
        </w:rPr>
        <w:t>СВЕДЕНИЯ</w:t>
      </w:r>
      <w:r w:rsidR="00D77128" w:rsidRPr="00D7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1D" w:rsidRDefault="006F212D" w:rsidP="00D771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93771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E21E51">
        <w:rPr>
          <w:rFonts w:ascii="Times New Roman" w:hAnsi="Times New Roman" w:cs="Times New Roman"/>
          <w:sz w:val="28"/>
          <w:szCs w:val="28"/>
        </w:rPr>
        <w:t xml:space="preserve"> д</w:t>
      </w:r>
      <w:bookmarkStart w:id="0" w:name="_GoBack"/>
      <w:bookmarkEnd w:id="0"/>
      <w:r w:rsidR="00E21E51" w:rsidRPr="00D77128">
        <w:rPr>
          <w:rFonts w:ascii="Times New Roman" w:hAnsi="Times New Roman" w:cs="Times New Roman"/>
          <w:sz w:val="28"/>
          <w:szCs w:val="28"/>
        </w:rPr>
        <w:t>иректора МКУ «МФЦ МО Кавказский район»</w:t>
      </w:r>
      <w:r w:rsidR="00E21E51">
        <w:rPr>
          <w:rFonts w:ascii="Times New Roman" w:hAnsi="Times New Roman" w:cs="Times New Roman"/>
          <w:sz w:val="28"/>
          <w:szCs w:val="28"/>
        </w:rPr>
        <w:t xml:space="preserve"> </w:t>
      </w:r>
      <w:r w:rsidR="00E21E51" w:rsidRPr="00D77128">
        <w:rPr>
          <w:rFonts w:ascii="Times New Roman" w:hAnsi="Times New Roman" w:cs="Times New Roman"/>
          <w:sz w:val="28"/>
          <w:szCs w:val="28"/>
        </w:rPr>
        <w:t>и членов</w:t>
      </w:r>
      <w:r w:rsidR="00E21E51">
        <w:rPr>
          <w:rFonts w:ascii="Times New Roman" w:hAnsi="Times New Roman" w:cs="Times New Roman"/>
          <w:sz w:val="28"/>
          <w:szCs w:val="28"/>
        </w:rPr>
        <w:t xml:space="preserve"> ее</w:t>
      </w:r>
      <w:r w:rsidR="00E21E51" w:rsidRPr="00D77128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E21E51">
        <w:rPr>
          <w:rFonts w:ascii="Times New Roman" w:hAnsi="Times New Roman" w:cs="Times New Roman"/>
          <w:sz w:val="28"/>
          <w:szCs w:val="28"/>
        </w:rPr>
        <w:t>.</w:t>
      </w:r>
      <w:r w:rsidR="0093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1D" w:rsidRDefault="0093771D" w:rsidP="00D771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2 года по 31 декабря 2012 года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1417"/>
        <w:gridCol w:w="1134"/>
        <w:gridCol w:w="1559"/>
        <w:gridCol w:w="1985"/>
        <w:gridCol w:w="1276"/>
        <w:gridCol w:w="1134"/>
        <w:gridCol w:w="1275"/>
      </w:tblGrid>
      <w:tr w:rsidR="00274862" w:rsidTr="009F5F60">
        <w:trPr>
          <w:trHeight w:val="923"/>
        </w:trPr>
        <w:tc>
          <w:tcPr>
            <w:tcW w:w="2518" w:type="dxa"/>
            <w:vMerge w:val="restart"/>
          </w:tcPr>
          <w:p w:rsidR="00274862" w:rsidRPr="00274862" w:rsidRDefault="00274862" w:rsidP="009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274862" w:rsidRPr="00274862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74862" w:rsidRPr="00274862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  <w:proofErr w:type="gramEnd"/>
          </w:p>
          <w:p w:rsidR="00274862" w:rsidRPr="00274862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дохода за 2012 г.</w:t>
            </w:r>
          </w:p>
          <w:p w:rsidR="00274862" w:rsidRPr="00274862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274862" w:rsidRPr="00274862" w:rsidRDefault="00274862" w:rsidP="009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Перечь объектов недвижимого имущества, принадлежащих на праве собственности</w:t>
            </w:r>
          </w:p>
        </w:tc>
        <w:tc>
          <w:tcPr>
            <w:tcW w:w="1985" w:type="dxa"/>
            <w:vMerge w:val="restart"/>
          </w:tcPr>
          <w:p w:rsidR="00274862" w:rsidRPr="00274862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</w:tcPr>
          <w:p w:rsidR="00274862" w:rsidRPr="00274862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пользовании</w:t>
            </w:r>
          </w:p>
        </w:tc>
      </w:tr>
      <w:tr w:rsidR="00274862" w:rsidTr="009F5F60">
        <w:trPr>
          <w:trHeight w:val="1256"/>
        </w:trPr>
        <w:tc>
          <w:tcPr>
            <w:tcW w:w="2518" w:type="dxa"/>
            <w:vMerge/>
          </w:tcPr>
          <w:p w:rsidR="00274862" w:rsidRDefault="00274862" w:rsidP="00937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74862" w:rsidRDefault="00274862" w:rsidP="006F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74862" w:rsidRDefault="00274862" w:rsidP="006F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4862" w:rsidRPr="00274862" w:rsidRDefault="00274862" w:rsidP="009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274862" w:rsidRPr="00274862" w:rsidRDefault="007F2B94" w:rsidP="0027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862" w:rsidRPr="00274862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274862" w:rsidRPr="00274862" w:rsidRDefault="00274862" w:rsidP="0027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7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4862" w:rsidRPr="00274862" w:rsidRDefault="00274862" w:rsidP="009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6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274862" w:rsidRDefault="00274862" w:rsidP="006F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4862" w:rsidRPr="00576543" w:rsidRDefault="0057654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43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274862" w:rsidRPr="00576543" w:rsidRDefault="00576543" w:rsidP="0057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74862" w:rsidRPr="00576543" w:rsidRDefault="0057654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74862" w:rsidTr="009F5F60">
        <w:tc>
          <w:tcPr>
            <w:tcW w:w="2518" w:type="dxa"/>
          </w:tcPr>
          <w:p w:rsidR="00274862" w:rsidRPr="007F2B94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94">
              <w:rPr>
                <w:rFonts w:ascii="Times New Roman" w:hAnsi="Times New Roman" w:cs="Times New Roman"/>
                <w:sz w:val="24"/>
                <w:szCs w:val="24"/>
              </w:rPr>
              <w:t>Загуменная Н.А.</w:t>
            </w:r>
          </w:p>
        </w:tc>
        <w:tc>
          <w:tcPr>
            <w:tcW w:w="1701" w:type="dxa"/>
          </w:tcPr>
          <w:p w:rsidR="00274862" w:rsidRPr="007F2B94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F2B94" w:rsidRPr="007F2B94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94">
              <w:rPr>
                <w:rFonts w:ascii="Times New Roman" w:hAnsi="Times New Roman" w:cs="Times New Roman"/>
                <w:sz w:val="24"/>
                <w:szCs w:val="24"/>
              </w:rPr>
              <w:t>МКУ «МФЦ МО Кавказский район»</w:t>
            </w:r>
          </w:p>
        </w:tc>
        <w:tc>
          <w:tcPr>
            <w:tcW w:w="1418" w:type="dxa"/>
          </w:tcPr>
          <w:p w:rsidR="00274862" w:rsidRPr="007F2B94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89,71</w:t>
            </w:r>
          </w:p>
        </w:tc>
        <w:tc>
          <w:tcPr>
            <w:tcW w:w="1417" w:type="dxa"/>
          </w:tcPr>
          <w:p w:rsidR="00274862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F2B94" w:rsidRPr="007F2B94" w:rsidRDefault="007F2B94" w:rsidP="007F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(ЛПХ)</w:t>
            </w:r>
          </w:p>
        </w:tc>
        <w:tc>
          <w:tcPr>
            <w:tcW w:w="1134" w:type="dxa"/>
          </w:tcPr>
          <w:p w:rsidR="00274862" w:rsidRPr="007F2B94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3</w:t>
            </w:r>
          </w:p>
        </w:tc>
        <w:tc>
          <w:tcPr>
            <w:tcW w:w="1559" w:type="dxa"/>
          </w:tcPr>
          <w:p w:rsidR="00274862" w:rsidRPr="007F2B94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4862" w:rsidRPr="007F2B94" w:rsidRDefault="007F2B94" w:rsidP="00A97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A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276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74862" w:rsidRPr="007F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5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4862" w:rsidTr="009F5F60">
        <w:tc>
          <w:tcPr>
            <w:tcW w:w="2518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B94" w:rsidRDefault="007F2B94" w:rsidP="007F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74862" w:rsidRPr="00200D4E" w:rsidRDefault="007F2B94" w:rsidP="007F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(ЛПХ</w:t>
            </w:r>
            <w:r w:rsidR="0020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274862" w:rsidRPr="007F2B94" w:rsidRDefault="007F2B94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62" w:rsidTr="009F5F60">
        <w:tc>
          <w:tcPr>
            <w:tcW w:w="2518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B94" w:rsidRDefault="007F2B94" w:rsidP="007F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74862" w:rsidRPr="00200D4E" w:rsidRDefault="007F2B94" w:rsidP="007F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(ЛПХ</w:t>
            </w:r>
            <w:r w:rsidR="0020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5</w:t>
            </w:r>
          </w:p>
        </w:tc>
        <w:tc>
          <w:tcPr>
            <w:tcW w:w="1559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62" w:rsidTr="009F5F60">
        <w:tc>
          <w:tcPr>
            <w:tcW w:w="2518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B94" w:rsidRDefault="007F2B94" w:rsidP="007F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74862" w:rsidRPr="00200D4E" w:rsidRDefault="007F2B94" w:rsidP="007F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(ЛПХ</w:t>
            </w:r>
            <w:r w:rsidR="0020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1559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62" w:rsidTr="009F5F60">
        <w:tc>
          <w:tcPr>
            <w:tcW w:w="2518" w:type="dxa"/>
          </w:tcPr>
          <w:p w:rsidR="009F5F60" w:rsidRDefault="009F5F60" w:rsidP="009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4862" w:rsidRPr="007F2B94" w:rsidRDefault="00274862" w:rsidP="00D7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0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62" w:rsidRPr="007F2B94" w:rsidRDefault="009F5F60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39,94</w:t>
            </w:r>
          </w:p>
        </w:tc>
        <w:tc>
          <w:tcPr>
            <w:tcW w:w="1417" w:type="dxa"/>
          </w:tcPr>
          <w:p w:rsidR="00274862" w:rsidRPr="007F2B94" w:rsidRDefault="009F5F60" w:rsidP="009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с</w:t>
            </w:r>
            <w:r w:rsidR="00A97583">
              <w:rPr>
                <w:rFonts w:ascii="Times New Roman" w:hAnsi="Times New Roman" w:cs="Times New Roman"/>
                <w:sz w:val="24"/>
                <w:szCs w:val="24"/>
              </w:rPr>
              <w:t>/х назначения</w:t>
            </w:r>
          </w:p>
        </w:tc>
        <w:tc>
          <w:tcPr>
            <w:tcW w:w="1134" w:type="dxa"/>
          </w:tcPr>
          <w:p w:rsidR="00274862" w:rsidRPr="007F2B94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2</w:t>
            </w:r>
          </w:p>
        </w:tc>
        <w:tc>
          <w:tcPr>
            <w:tcW w:w="1559" w:type="dxa"/>
          </w:tcPr>
          <w:p w:rsidR="00274862" w:rsidRPr="007F2B94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4862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–</w:t>
            </w:r>
          </w:p>
          <w:p w:rsidR="00A97583" w:rsidRPr="007F2B94" w:rsidRDefault="00A97583" w:rsidP="001E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ROE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4 </w:t>
            </w:r>
          </w:p>
        </w:tc>
        <w:tc>
          <w:tcPr>
            <w:tcW w:w="1276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4862" w:rsidRPr="007F2B94" w:rsidRDefault="00274862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83" w:rsidTr="009F5F60">
        <w:tc>
          <w:tcPr>
            <w:tcW w:w="2518" w:type="dxa"/>
          </w:tcPr>
          <w:p w:rsidR="00A97583" w:rsidRPr="007F2B94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583" w:rsidRPr="007F2B94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7583" w:rsidRPr="007F2B94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7583" w:rsidRPr="007F2B94" w:rsidRDefault="00A97583" w:rsidP="00B4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7F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7583" w:rsidRPr="007F2B94" w:rsidRDefault="00A97583" w:rsidP="00B4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A97583" w:rsidRPr="007F2B94" w:rsidRDefault="00A97583" w:rsidP="00B4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7583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–</w:t>
            </w:r>
          </w:p>
          <w:p w:rsidR="00A97583" w:rsidRPr="00D77128" w:rsidRDefault="00A97583" w:rsidP="006F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D7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NA</w:t>
            </w:r>
            <w:r w:rsidRPr="00D77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7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97583" w:rsidRDefault="00A97583" w:rsidP="00B4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97583" w:rsidRPr="007F2B94" w:rsidRDefault="00A97583" w:rsidP="00B4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(ЛПХ)</w:t>
            </w:r>
          </w:p>
        </w:tc>
        <w:tc>
          <w:tcPr>
            <w:tcW w:w="1134" w:type="dxa"/>
          </w:tcPr>
          <w:p w:rsidR="00A97583" w:rsidRPr="007F2B94" w:rsidRDefault="00A97583" w:rsidP="00B4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3</w:t>
            </w:r>
          </w:p>
        </w:tc>
        <w:tc>
          <w:tcPr>
            <w:tcW w:w="1275" w:type="dxa"/>
          </w:tcPr>
          <w:p w:rsidR="00A97583" w:rsidRPr="007F2B94" w:rsidRDefault="00A97583" w:rsidP="00B4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F212D" w:rsidRPr="006F212D" w:rsidRDefault="006F212D" w:rsidP="006F21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F212D" w:rsidRPr="006F212D" w:rsidSect="00D7712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B8"/>
    <w:rsid w:val="000061E9"/>
    <w:rsid w:val="00026C24"/>
    <w:rsid w:val="00037113"/>
    <w:rsid w:val="00050EAD"/>
    <w:rsid w:val="00061BC4"/>
    <w:rsid w:val="00075477"/>
    <w:rsid w:val="0007552D"/>
    <w:rsid w:val="00094126"/>
    <w:rsid w:val="000B6AD0"/>
    <w:rsid w:val="000F4276"/>
    <w:rsid w:val="001321D3"/>
    <w:rsid w:val="00137ABE"/>
    <w:rsid w:val="0014406C"/>
    <w:rsid w:val="00144F1C"/>
    <w:rsid w:val="0018109D"/>
    <w:rsid w:val="00192365"/>
    <w:rsid w:val="00195D55"/>
    <w:rsid w:val="001B15D0"/>
    <w:rsid w:val="001D6711"/>
    <w:rsid w:val="001E7E59"/>
    <w:rsid w:val="001F282D"/>
    <w:rsid w:val="00200D4E"/>
    <w:rsid w:val="002066E2"/>
    <w:rsid w:val="002379CC"/>
    <w:rsid w:val="00244FB3"/>
    <w:rsid w:val="00256852"/>
    <w:rsid w:val="00262F5A"/>
    <w:rsid w:val="00274862"/>
    <w:rsid w:val="002A44A6"/>
    <w:rsid w:val="002C31E7"/>
    <w:rsid w:val="002D59B8"/>
    <w:rsid w:val="002D6EBD"/>
    <w:rsid w:val="00302176"/>
    <w:rsid w:val="00321826"/>
    <w:rsid w:val="003373CB"/>
    <w:rsid w:val="003415C8"/>
    <w:rsid w:val="00374000"/>
    <w:rsid w:val="003A21C5"/>
    <w:rsid w:val="003D34C8"/>
    <w:rsid w:val="003E029E"/>
    <w:rsid w:val="004779DB"/>
    <w:rsid w:val="00481EC3"/>
    <w:rsid w:val="004B39E8"/>
    <w:rsid w:val="004E14D5"/>
    <w:rsid w:val="004E7800"/>
    <w:rsid w:val="00500AC6"/>
    <w:rsid w:val="00503602"/>
    <w:rsid w:val="00511D2D"/>
    <w:rsid w:val="005138C0"/>
    <w:rsid w:val="00522A08"/>
    <w:rsid w:val="0053455C"/>
    <w:rsid w:val="0053705F"/>
    <w:rsid w:val="005762DA"/>
    <w:rsid w:val="00576543"/>
    <w:rsid w:val="005B4FE7"/>
    <w:rsid w:val="005C3E6B"/>
    <w:rsid w:val="006164E8"/>
    <w:rsid w:val="006344EC"/>
    <w:rsid w:val="006358AB"/>
    <w:rsid w:val="00667F85"/>
    <w:rsid w:val="00693820"/>
    <w:rsid w:val="006F19A6"/>
    <w:rsid w:val="006F212D"/>
    <w:rsid w:val="006F5AEC"/>
    <w:rsid w:val="007035B7"/>
    <w:rsid w:val="007B1B04"/>
    <w:rsid w:val="007F2B94"/>
    <w:rsid w:val="00837086"/>
    <w:rsid w:val="00862C4D"/>
    <w:rsid w:val="008939BA"/>
    <w:rsid w:val="008F4FC4"/>
    <w:rsid w:val="009268D6"/>
    <w:rsid w:val="0093771D"/>
    <w:rsid w:val="009417BB"/>
    <w:rsid w:val="00972433"/>
    <w:rsid w:val="009D4C4A"/>
    <w:rsid w:val="009E29CD"/>
    <w:rsid w:val="009E4D2D"/>
    <w:rsid w:val="009F5F60"/>
    <w:rsid w:val="00A737B8"/>
    <w:rsid w:val="00A740FF"/>
    <w:rsid w:val="00A97583"/>
    <w:rsid w:val="00AA3847"/>
    <w:rsid w:val="00AD57C4"/>
    <w:rsid w:val="00AF50CD"/>
    <w:rsid w:val="00B15631"/>
    <w:rsid w:val="00B33DDD"/>
    <w:rsid w:val="00B7295E"/>
    <w:rsid w:val="00C03576"/>
    <w:rsid w:val="00C15C1E"/>
    <w:rsid w:val="00C17072"/>
    <w:rsid w:val="00C1785A"/>
    <w:rsid w:val="00C2155A"/>
    <w:rsid w:val="00C275C0"/>
    <w:rsid w:val="00C4152B"/>
    <w:rsid w:val="00C42EED"/>
    <w:rsid w:val="00C524CB"/>
    <w:rsid w:val="00C5462C"/>
    <w:rsid w:val="00C91012"/>
    <w:rsid w:val="00C94EBF"/>
    <w:rsid w:val="00CB198C"/>
    <w:rsid w:val="00CB5AD1"/>
    <w:rsid w:val="00CB7E0E"/>
    <w:rsid w:val="00CD6D0A"/>
    <w:rsid w:val="00CE1B5C"/>
    <w:rsid w:val="00CE2D33"/>
    <w:rsid w:val="00D06999"/>
    <w:rsid w:val="00D77128"/>
    <w:rsid w:val="00D81AC7"/>
    <w:rsid w:val="00DC0594"/>
    <w:rsid w:val="00DC2B92"/>
    <w:rsid w:val="00E03081"/>
    <w:rsid w:val="00E16518"/>
    <w:rsid w:val="00E21E51"/>
    <w:rsid w:val="00E2697A"/>
    <w:rsid w:val="00E312E1"/>
    <w:rsid w:val="00E41C9D"/>
    <w:rsid w:val="00E97C30"/>
    <w:rsid w:val="00EA1581"/>
    <w:rsid w:val="00EE1919"/>
    <w:rsid w:val="00EE5B05"/>
    <w:rsid w:val="00EF30E6"/>
    <w:rsid w:val="00F03A28"/>
    <w:rsid w:val="00F06ABE"/>
    <w:rsid w:val="00F12267"/>
    <w:rsid w:val="00F4393C"/>
    <w:rsid w:val="00F51DF6"/>
    <w:rsid w:val="00F82C44"/>
    <w:rsid w:val="00FC21A0"/>
    <w:rsid w:val="00FD143E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B5CE-EB18-4A7C-A6EE-E808618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01</dc:creator>
  <cp:lastModifiedBy>zam01</cp:lastModifiedBy>
  <cp:revision>8</cp:revision>
  <cp:lastPrinted>2013-08-02T05:17:00Z</cp:lastPrinted>
  <dcterms:created xsi:type="dcterms:W3CDTF">2013-08-01T12:48:00Z</dcterms:created>
  <dcterms:modified xsi:type="dcterms:W3CDTF">2013-08-02T05:50:00Z</dcterms:modified>
</cp:coreProperties>
</file>